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1487B7B8" w:rsidR="00A61098" w:rsidRPr="00410A02" w:rsidRDefault="002C0290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September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September</w:t>
            </w:r>
            <w:r w:rsidR="002E5AF8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200BC3">
              <w:rPr>
                <w:i/>
                <w:sz w:val="20"/>
                <w:szCs w:val="20"/>
                <w:highlight w:val="yellow"/>
              </w:rPr>
              <w:t>3</w:t>
            </w:r>
            <w:r>
              <w:rPr>
                <w:i/>
                <w:sz w:val="20"/>
                <w:szCs w:val="20"/>
                <w:highlight w:val="yellow"/>
              </w:rPr>
              <w:t>0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141766" w:rsidRPr="00141766">
              <w:rPr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662A256C" w14:textId="77777777" w:rsidR="002D2B20" w:rsidRDefault="002D2B20" w:rsidP="002D2B20">
      <w:bookmarkStart w:id="1" w:name="_Hlk36466865"/>
    </w:p>
    <w:p w14:paraId="538ED4AA" w14:textId="089C104E" w:rsidR="002F05AC" w:rsidRPr="00337BD3" w:rsidRDefault="002F05AC" w:rsidP="002D2B20">
      <w:pPr>
        <w:tabs>
          <w:tab w:val="left" w:pos="14400"/>
        </w:tabs>
        <w:rPr>
          <w:b/>
          <w:bCs/>
          <w:caps/>
          <w:sz w:val="28"/>
          <w:szCs w:val="28"/>
          <w:u w:val="single"/>
        </w:rPr>
      </w:pPr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1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EDBFD94" w14:textId="7C284AA5" w:rsidR="002D2B20" w:rsidRDefault="002D2B20" w:rsidP="000F527D"/>
    <w:p w14:paraId="30C4A5E3" w14:textId="77777777" w:rsidR="002D2B20" w:rsidRDefault="002D2B20" w:rsidP="000F527D"/>
    <w:p w14:paraId="50810B39" w14:textId="77777777" w:rsidR="002D2B20" w:rsidRDefault="002D2B20">
      <w:pPr>
        <w:spacing w:after="160" w:line="259" w:lineRule="auto"/>
        <w:jc w:val="left"/>
        <w:rPr>
          <w:b/>
          <w:bCs/>
          <w:caps/>
          <w:sz w:val="48"/>
          <w:szCs w:val="48"/>
          <w:u w:val="single"/>
        </w:rPr>
      </w:pPr>
      <w:r>
        <w:rPr>
          <w:b/>
          <w:bCs/>
          <w:caps/>
          <w:sz w:val="48"/>
          <w:szCs w:val="48"/>
          <w:u w:val="single"/>
        </w:rPr>
        <w:br w:type="page"/>
      </w:r>
    </w:p>
    <w:p w14:paraId="5CC19B1D" w14:textId="3A32F8D6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17CA0171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2E5AF8">
      <w:rPr>
        <w:bCs/>
        <w:color w:val="323E4F" w:themeColor="text2" w:themeShade="BF"/>
        <w:sz w:val="20"/>
        <w:szCs w:val="20"/>
      </w:rPr>
      <w:t>0</w:t>
    </w:r>
    <w:r w:rsidR="002C0290">
      <w:rPr>
        <w:bCs/>
        <w:color w:val="323E4F" w:themeColor="text2" w:themeShade="BF"/>
        <w:sz w:val="20"/>
        <w:szCs w:val="20"/>
      </w:rPr>
      <w:t>9</w:t>
    </w:r>
    <w:r w:rsidR="005A1870">
      <w:rPr>
        <w:bCs/>
        <w:color w:val="323E4F" w:themeColor="text2" w:themeShade="BF"/>
        <w:sz w:val="20"/>
        <w:szCs w:val="20"/>
      </w:rPr>
      <w:t>/2</w:t>
    </w:r>
    <w:r w:rsidR="002C0290">
      <w:rPr>
        <w:bCs/>
        <w:color w:val="323E4F" w:themeColor="text2" w:themeShade="BF"/>
        <w:sz w:val="20"/>
        <w:szCs w:val="20"/>
      </w:rPr>
      <w:t>6</w:t>
    </w:r>
    <w:r w:rsidR="005A1870">
      <w:rPr>
        <w:bCs/>
        <w:color w:val="323E4F" w:themeColor="text2" w:themeShade="BF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1AC6205F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2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3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41766"/>
    <w:rsid w:val="0016158F"/>
    <w:rsid w:val="001A4F5E"/>
    <w:rsid w:val="00200BC3"/>
    <w:rsid w:val="00236500"/>
    <w:rsid w:val="00246E1F"/>
    <w:rsid w:val="00270DF6"/>
    <w:rsid w:val="002A243C"/>
    <w:rsid w:val="002A3BC3"/>
    <w:rsid w:val="002C0290"/>
    <w:rsid w:val="002C146C"/>
    <w:rsid w:val="002D2B20"/>
    <w:rsid w:val="002E5AF8"/>
    <w:rsid w:val="002F05AC"/>
    <w:rsid w:val="0039275D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1870"/>
    <w:rsid w:val="005A2B47"/>
    <w:rsid w:val="005B4B10"/>
    <w:rsid w:val="006016B9"/>
    <w:rsid w:val="00641994"/>
    <w:rsid w:val="00653C4B"/>
    <w:rsid w:val="00654A2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636B1"/>
    <w:rsid w:val="00D747B9"/>
    <w:rsid w:val="00E6546E"/>
    <w:rsid w:val="00F179CC"/>
    <w:rsid w:val="00F6331A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7626</_dlc_DocId>
    <_dlc_DocIdUrl xmlns="c18fadb0-354c-4f74-afa1-8ca5acdaa1a6">
      <Url>http://dfsintranet.fldoi.gov/capitol/FLPALM/_layouts/DocIdRedir.aspx?ID=MXMF2QZJ3CU2-1334459139-27626</Url>
      <Description>MXMF2QZJ3CU2-1334459139-276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DCF52-8438-4645-B021-FBA8D26C89B1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c18fadb0-354c-4f74-afa1-8ca5acdaa1a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8822EA-7965-407D-B7BC-1CAD3004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F2137E-1FB2-463A-80B3-7FCD2D59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2-09-26T15:25:00Z</dcterms:created>
  <dcterms:modified xsi:type="dcterms:W3CDTF">2022-09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64c66cfc-9d21-44e2-ab86-776041e8eeee</vt:lpwstr>
  </property>
</Properties>
</file>